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17" w:rsidRPr="00A24411" w:rsidRDefault="009A7DBA" w:rsidP="00C03B17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A24411">
        <w:rPr>
          <w:rFonts w:ascii="Times New Roman" w:hAnsi="Times New Roman"/>
          <w:b/>
          <w:sz w:val="24"/>
          <w:szCs w:val="24"/>
        </w:rPr>
        <w:t>ÖĞRENCİ İŞLERİ DAİRE BAŞKANLIĞINA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sz w:val="24"/>
          <w:szCs w:val="24"/>
        </w:rPr>
      </w:pP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A24411" w:rsidRPr="00A24411" w:rsidRDefault="00A24411" w:rsidP="00A24411">
      <w:pPr>
        <w:spacing w:line="360" w:lineRule="auto"/>
        <w:ind w:left="567" w:right="423"/>
        <w:jc w:val="both"/>
        <w:rPr>
          <w:rFonts w:ascii="Times New Roman" w:hAnsi="Times New Roman"/>
          <w:color w:val="000000"/>
          <w:sz w:val="24"/>
          <w:szCs w:val="24"/>
        </w:rPr>
      </w:pPr>
      <w:r w:rsidRPr="00A24411">
        <w:rPr>
          <w:rFonts w:ascii="Times New Roman" w:hAnsi="Times New Roman"/>
          <w:sz w:val="24"/>
          <w:szCs w:val="24"/>
        </w:rPr>
        <w:t>20</w:t>
      </w:r>
      <w:proofErr w:type="gramStart"/>
      <w:r w:rsidRPr="00A24411">
        <w:rPr>
          <w:rFonts w:ascii="Times New Roman" w:hAnsi="Times New Roman"/>
          <w:sz w:val="24"/>
          <w:szCs w:val="24"/>
        </w:rPr>
        <w:t>….</w:t>
      </w:r>
      <w:proofErr w:type="gramEnd"/>
      <w:r w:rsidRPr="00A24411">
        <w:rPr>
          <w:rFonts w:ascii="Times New Roman" w:hAnsi="Times New Roman"/>
          <w:sz w:val="24"/>
          <w:szCs w:val="24"/>
        </w:rPr>
        <w:t xml:space="preserve"> – 20...... Eğitim Öğretim yılı ………./yarıyılı sonunda azami öğrenim süresini tamamlamış bulunmaktayım. </w:t>
      </w:r>
      <w:r w:rsidRPr="00A24411">
        <w:rPr>
          <w:rFonts w:ascii="Times New Roman" w:hAnsi="Times New Roman"/>
          <w:color w:val="000000"/>
          <w:sz w:val="24"/>
          <w:szCs w:val="24"/>
        </w:rPr>
        <w:t>Yükseköğretim Kurulu Başkanlığı tarafından, 2017-2018 Eğitim-Öğretim yılından itibaren azami öğrenim süresini doldurduğu için ilişiği kesilen veya halen ilişiği kesilme aşamasında olan ön</w:t>
      </w:r>
      <w:r w:rsidR="00FD16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411">
        <w:rPr>
          <w:rFonts w:ascii="Times New Roman" w:hAnsi="Times New Roman"/>
          <w:color w:val="000000"/>
          <w:sz w:val="24"/>
          <w:szCs w:val="24"/>
        </w:rPr>
        <w:t xml:space="preserve">lisans ve lisans öğrencilerine tanıdığı, </w:t>
      </w:r>
    </w:p>
    <w:p w:rsidR="00A24411" w:rsidRPr="00A24411" w:rsidRDefault="00A24411" w:rsidP="00A24411">
      <w:pPr>
        <w:spacing w:line="360" w:lineRule="auto"/>
        <w:ind w:left="567" w:right="423"/>
        <w:jc w:val="both"/>
        <w:rPr>
          <w:rFonts w:ascii="Times New Roman" w:hAnsi="Times New Roman"/>
          <w:color w:val="000000"/>
          <w:sz w:val="24"/>
          <w:szCs w:val="24"/>
        </w:rPr>
      </w:pPr>
      <w:r w:rsidRPr="00A24411">
        <w:rPr>
          <w:rFonts w:ascii="Times New Roman" w:hAnsi="Times New Roman"/>
          <w:sz w:val="24"/>
          <w:szCs w:val="24"/>
        </w:rPr>
        <w:t>2547 sayılı Kanun’un 44. maddesinin (c) bendi ve “Tarsus Üniversitesi Azami Süre Sonunda İlişiği Kesilen Öğrencilere Uygulanacak Genel Ek Sınav İlkeleri”</w:t>
      </w:r>
      <w:r w:rsidRPr="00A244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411">
        <w:rPr>
          <w:rFonts w:ascii="Times New Roman" w:hAnsi="Times New Roman"/>
          <w:sz w:val="24"/>
          <w:szCs w:val="24"/>
        </w:rPr>
        <w:t xml:space="preserve">gereğince </w:t>
      </w:r>
      <w:r w:rsidR="00BC5C3E">
        <w:rPr>
          <w:rFonts w:ascii="Times New Roman" w:hAnsi="Times New Roman"/>
          <w:sz w:val="24"/>
          <w:szCs w:val="24"/>
        </w:rPr>
        <w:t>ekte</w:t>
      </w:r>
      <w:r w:rsidR="00FC4940">
        <w:rPr>
          <w:rFonts w:ascii="Times New Roman" w:hAnsi="Times New Roman"/>
          <w:sz w:val="24"/>
          <w:szCs w:val="24"/>
        </w:rPr>
        <w:t>ki</w:t>
      </w:r>
      <w:r w:rsidR="00BC5C3E">
        <w:rPr>
          <w:rFonts w:ascii="Times New Roman" w:hAnsi="Times New Roman"/>
          <w:sz w:val="24"/>
          <w:szCs w:val="24"/>
        </w:rPr>
        <w:t xml:space="preserve"> not belgesinde </w:t>
      </w:r>
      <w:r w:rsidR="006474EC">
        <w:rPr>
          <w:rFonts w:ascii="Times New Roman" w:hAnsi="Times New Roman"/>
          <w:sz w:val="24"/>
          <w:szCs w:val="24"/>
        </w:rPr>
        <w:t xml:space="preserve">yer alan başarısız olduğum </w:t>
      </w:r>
      <w:r w:rsidR="003E291A">
        <w:rPr>
          <w:rFonts w:ascii="Times New Roman" w:hAnsi="Times New Roman"/>
          <w:sz w:val="24"/>
          <w:szCs w:val="24"/>
        </w:rPr>
        <w:t xml:space="preserve">ve hiç almadığım </w:t>
      </w:r>
      <w:r w:rsidR="006474EC">
        <w:rPr>
          <w:rFonts w:ascii="Times New Roman" w:hAnsi="Times New Roman"/>
          <w:sz w:val="24"/>
          <w:szCs w:val="24"/>
        </w:rPr>
        <w:t>d</w:t>
      </w:r>
      <w:r w:rsidR="00FC4940">
        <w:rPr>
          <w:rFonts w:ascii="Times New Roman" w:hAnsi="Times New Roman"/>
          <w:sz w:val="24"/>
          <w:szCs w:val="24"/>
        </w:rPr>
        <w:t xml:space="preserve">erslerden </w:t>
      </w:r>
      <w:r w:rsidRPr="00A24411">
        <w:rPr>
          <w:rFonts w:ascii="Times New Roman" w:hAnsi="Times New Roman"/>
          <w:sz w:val="24"/>
          <w:szCs w:val="24"/>
          <w:u w:val="single"/>
        </w:rPr>
        <w:t>genel ek sınav</w:t>
      </w:r>
      <w:r w:rsidRPr="00A24411">
        <w:rPr>
          <w:rFonts w:ascii="Times New Roman" w:hAnsi="Times New Roman"/>
          <w:sz w:val="24"/>
          <w:szCs w:val="24"/>
        </w:rPr>
        <w:t xml:space="preserve"> haklarından faydalanmak istiyorum. </w:t>
      </w:r>
    </w:p>
    <w:p w:rsidR="00A24411" w:rsidRPr="009E155E" w:rsidRDefault="00A24411" w:rsidP="00FD160B">
      <w:pPr>
        <w:spacing w:line="360" w:lineRule="auto"/>
        <w:ind w:left="567" w:right="423" w:firstLine="424"/>
        <w:jc w:val="both"/>
      </w:pPr>
      <w:r w:rsidRPr="00A24411">
        <w:rPr>
          <w:rFonts w:ascii="Times New Roman" w:hAnsi="Times New Roman"/>
          <w:sz w:val="24"/>
          <w:szCs w:val="24"/>
        </w:rPr>
        <w:t>Gereğini bilgilerinize arz ederim</w:t>
      </w:r>
      <w:r>
        <w:rPr>
          <w:rFonts w:ascii="Times New Roman" w:hAnsi="Times New Roman"/>
          <w:sz w:val="24"/>
          <w:szCs w:val="24"/>
        </w:rPr>
        <w:t>.</w:t>
      </w:r>
      <w:r>
        <w:tab/>
      </w:r>
    </w:p>
    <w:p w:rsidR="00A24411" w:rsidRPr="00A24411" w:rsidRDefault="00A24411" w:rsidP="00A24411">
      <w:pPr>
        <w:ind w:left="7080" w:right="42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A24411">
        <w:rPr>
          <w:rFonts w:ascii="Times New Roman" w:hAnsi="Times New Roman"/>
          <w:sz w:val="24"/>
          <w:szCs w:val="24"/>
        </w:rPr>
        <w:t>….</w:t>
      </w:r>
      <w:proofErr w:type="gramEnd"/>
      <w:r w:rsidRPr="00A24411">
        <w:rPr>
          <w:rFonts w:ascii="Times New Roman" w:hAnsi="Times New Roman"/>
          <w:sz w:val="24"/>
          <w:szCs w:val="24"/>
        </w:rPr>
        <w:t>/…./ 20….</w:t>
      </w:r>
    </w:p>
    <w:p w:rsidR="00A24411" w:rsidRPr="00A24411" w:rsidRDefault="00A24411" w:rsidP="00A24411">
      <w:pPr>
        <w:ind w:left="567" w:right="423" w:firstLine="4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A24411">
        <w:rPr>
          <w:rFonts w:ascii="Times New Roman" w:hAnsi="Times New Roman"/>
          <w:b/>
          <w:sz w:val="24"/>
          <w:szCs w:val="24"/>
        </w:rPr>
        <w:t>İmza</w:t>
      </w:r>
    </w:p>
    <w:p w:rsidR="00695CE0" w:rsidRPr="009E155E" w:rsidRDefault="00695CE0" w:rsidP="00A24411">
      <w:pPr>
        <w:ind w:left="567" w:right="423" w:firstLine="424"/>
        <w:jc w:val="center"/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207"/>
      </w:tblGrid>
      <w:tr w:rsidR="00A24411" w:rsidRPr="009E155E" w:rsidTr="00A24411">
        <w:trPr>
          <w:trHeight w:val="605"/>
        </w:trPr>
        <w:tc>
          <w:tcPr>
            <w:tcW w:w="8931" w:type="dxa"/>
            <w:gridSpan w:val="2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 xml:space="preserve">Başvuru sahibinin: </w:t>
            </w: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TC/Y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 xml:space="preserve">Öğrenci Numarası 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Fakülte/MYO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Bölüm / Program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Tel No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4411" w:rsidRPr="009E155E" w:rsidTr="00A24411">
        <w:trPr>
          <w:trHeight w:val="605"/>
        </w:trPr>
        <w:tc>
          <w:tcPr>
            <w:tcW w:w="2724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  <w:r w:rsidRPr="00A24411">
              <w:rPr>
                <w:rFonts w:ascii="Times New Roman" w:hAnsi="Times New Roman"/>
                <w:b/>
                <w:sz w:val="24"/>
                <w:szCs w:val="24"/>
              </w:rPr>
              <w:t>E-Posta</w:t>
            </w:r>
          </w:p>
        </w:tc>
        <w:tc>
          <w:tcPr>
            <w:tcW w:w="6207" w:type="dxa"/>
            <w:shd w:val="clear" w:color="auto" w:fill="auto"/>
            <w:vAlign w:val="center"/>
          </w:tcPr>
          <w:p w:rsidR="00A24411" w:rsidRPr="00A24411" w:rsidRDefault="00A24411" w:rsidP="00D25BAE">
            <w:pPr>
              <w:ind w:right="4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3B17" w:rsidRPr="009A7DBA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160B" w:rsidRDefault="00FD160B" w:rsidP="00FD160B">
      <w:pPr>
        <w:tabs>
          <w:tab w:val="left" w:pos="1134"/>
        </w:tabs>
        <w:ind w:left="567" w:right="423" w:hanging="141"/>
        <w:rPr>
          <w:rFonts w:ascii="Times New Roman" w:hAnsi="Times New Roman"/>
          <w:b/>
          <w:sz w:val="24"/>
          <w:szCs w:val="24"/>
        </w:rPr>
      </w:pPr>
    </w:p>
    <w:p w:rsidR="002C456C" w:rsidRDefault="00FD160B" w:rsidP="00FD160B">
      <w:pPr>
        <w:tabs>
          <w:tab w:val="left" w:pos="1134"/>
        </w:tabs>
        <w:ind w:left="567" w:right="423" w:hanging="141"/>
        <w:rPr>
          <w:rFonts w:ascii="Times New Roman" w:hAnsi="Times New Roman"/>
          <w:sz w:val="24"/>
          <w:szCs w:val="24"/>
        </w:rPr>
      </w:pPr>
      <w:r w:rsidRPr="00BC5C3E">
        <w:rPr>
          <w:rFonts w:ascii="Times New Roman" w:hAnsi="Times New Roman"/>
          <w:b/>
          <w:sz w:val="24"/>
          <w:szCs w:val="24"/>
        </w:rPr>
        <w:t>Ek:</w:t>
      </w:r>
      <w:r w:rsidRPr="00BC5C3E">
        <w:rPr>
          <w:rFonts w:ascii="Times New Roman" w:hAnsi="Times New Roman"/>
          <w:sz w:val="24"/>
          <w:szCs w:val="24"/>
        </w:rPr>
        <w:t xml:space="preserve"> </w:t>
      </w:r>
      <w:r w:rsidR="002C456C">
        <w:rPr>
          <w:rFonts w:ascii="Times New Roman" w:hAnsi="Times New Roman"/>
          <w:sz w:val="24"/>
          <w:szCs w:val="24"/>
        </w:rPr>
        <w:t>Kimlik Kartı Fotokopisi</w:t>
      </w:r>
    </w:p>
    <w:p w:rsidR="00FD160B" w:rsidRPr="00BC5C3E" w:rsidRDefault="002C456C" w:rsidP="00FD160B">
      <w:pPr>
        <w:tabs>
          <w:tab w:val="left" w:pos="1134"/>
        </w:tabs>
        <w:ind w:left="567" w:right="423" w:hanging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  <w:r w:rsidR="00FD160B" w:rsidRPr="00BC5C3E">
        <w:rPr>
          <w:rFonts w:ascii="Times New Roman" w:hAnsi="Times New Roman"/>
          <w:sz w:val="24"/>
          <w:szCs w:val="24"/>
        </w:rPr>
        <w:t>Not Belgesi (Transkript)</w:t>
      </w:r>
      <w:r w:rsidR="00FD160B">
        <w:rPr>
          <w:rFonts w:ascii="Times New Roman" w:hAnsi="Times New Roman"/>
          <w:sz w:val="24"/>
          <w:szCs w:val="24"/>
        </w:rPr>
        <w:t xml:space="preserve"> </w:t>
      </w:r>
      <w:r w:rsidR="00FD160B" w:rsidRPr="00FD160B">
        <w:rPr>
          <w:rFonts w:ascii="Times New Roman" w:hAnsi="Times New Roman"/>
          <w:b/>
          <w:sz w:val="24"/>
          <w:szCs w:val="24"/>
        </w:rPr>
        <w:t>(Öğrenci İşleri Daire Başkanlığı tarafından eklenecektir.)</w:t>
      </w:r>
    </w:p>
    <w:p w:rsidR="00C03B17" w:rsidRPr="00FC7832" w:rsidRDefault="00C03B17" w:rsidP="00C03B17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sz w:val="24"/>
          <w:szCs w:val="24"/>
        </w:rPr>
      </w:pPr>
    </w:p>
    <w:p w:rsidR="00C03B17" w:rsidRDefault="00C03B17" w:rsidP="00C03B17">
      <w:pPr>
        <w:spacing w:after="0" w:line="240" w:lineRule="atLeast"/>
        <w:rPr>
          <w:sz w:val="24"/>
          <w:szCs w:val="24"/>
        </w:rPr>
      </w:pPr>
    </w:p>
    <w:p w:rsidR="001D73E3" w:rsidRDefault="001D73E3" w:rsidP="00C03B17">
      <w:pPr>
        <w:spacing w:after="0" w:line="240" w:lineRule="atLeast"/>
        <w:rPr>
          <w:sz w:val="24"/>
          <w:szCs w:val="24"/>
        </w:rPr>
      </w:pPr>
    </w:p>
    <w:p w:rsidR="00106C0C" w:rsidRPr="00106C0C" w:rsidRDefault="00106C0C" w:rsidP="001E47B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sectPr w:rsidR="00106C0C" w:rsidRPr="00106C0C" w:rsidSect="007A3335">
      <w:headerReference w:type="even" r:id="rId9"/>
      <w:headerReference w:type="default" r:id="rId10"/>
      <w:headerReference w:type="first" r:id="rId11"/>
      <w:pgSz w:w="11906" w:h="16838"/>
      <w:pgMar w:top="426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2D" w:rsidRDefault="00A7112D" w:rsidP="00F34817">
      <w:pPr>
        <w:spacing w:after="0" w:line="240" w:lineRule="auto"/>
      </w:pPr>
      <w:r>
        <w:separator/>
      </w:r>
    </w:p>
  </w:endnote>
  <w:endnote w:type="continuationSeparator" w:id="0">
    <w:p w:rsidR="00A7112D" w:rsidRDefault="00A7112D" w:rsidP="00F34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2D" w:rsidRDefault="00A7112D" w:rsidP="00F34817">
      <w:pPr>
        <w:spacing w:after="0" w:line="240" w:lineRule="auto"/>
      </w:pPr>
      <w:r>
        <w:separator/>
      </w:r>
    </w:p>
  </w:footnote>
  <w:footnote w:type="continuationSeparator" w:id="0">
    <w:p w:rsidR="00A7112D" w:rsidRDefault="00A7112D" w:rsidP="00F34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A7112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7" o:spid="_x0000_s2050" type="#_x0000_t75" style="position:absolute;margin-left:0;margin-top:0;width:495.65pt;height:700.5pt;z-index:-251657216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1"/>
      <w:gridCol w:w="5198"/>
      <w:gridCol w:w="1548"/>
      <w:gridCol w:w="1372"/>
    </w:tblGrid>
    <w:tr w:rsidR="007A3335" w:rsidRPr="00151E02" w:rsidTr="00586BD9">
      <w:trPr>
        <w:trHeight w:val="252"/>
      </w:trPr>
      <w:tc>
        <w:tcPr>
          <w:tcW w:w="1771" w:type="dxa"/>
          <w:vMerge w:val="restart"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42975" cy="876300"/>
                <wp:effectExtent l="0" t="0" r="0" b="0"/>
                <wp:docPr id="3" name="Resim 3" descr="L_379-20181108141905623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_379-201811081419056234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Merge w:val="restart"/>
          <w:vAlign w:val="center"/>
        </w:tcPr>
        <w:p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.C.</w:t>
          </w:r>
        </w:p>
        <w:p w:rsidR="007A3335" w:rsidRPr="00F876F0" w:rsidRDefault="007A3335" w:rsidP="00586BD9">
          <w:pPr>
            <w:pStyle w:val="AralkYok"/>
            <w:jc w:val="center"/>
            <w:rPr>
              <w:b/>
              <w:sz w:val="24"/>
              <w:szCs w:val="24"/>
            </w:rPr>
          </w:pPr>
          <w:r w:rsidRPr="00F876F0">
            <w:rPr>
              <w:b/>
              <w:sz w:val="24"/>
              <w:szCs w:val="24"/>
            </w:rPr>
            <w:t>TARSUS ÜNİVERSİTESİ</w:t>
          </w:r>
        </w:p>
        <w:p w:rsidR="007A3335" w:rsidRPr="00BD0980" w:rsidRDefault="00A24411" w:rsidP="00A24411">
          <w:pPr>
            <w:pStyle w:val="AralkYok"/>
            <w:jc w:val="center"/>
            <w:rPr>
              <w:sz w:val="20"/>
              <w:szCs w:val="20"/>
            </w:rPr>
          </w:pPr>
          <w:r>
            <w:rPr>
              <w:b/>
              <w:sz w:val="24"/>
              <w:szCs w:val="24"/>
            </w:rPr>
            <w:t xml:space="preserve">Ek Sınav Başvuru </w:t>
          </w:r>
          <w:r w:rsidR="007A3335" w:rsidRPr="00F876F0">
            <w:rPr>
              <w:b/>
              <w:sz w:val="24"/>
              <w:szCs w:val="24"/>
            </w:rPr>
            <w:t>Formu</w:t>
          </w: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72" w:type="dxa"/>
          <w:vAlign w:val="center"/>
        </w:tcPr>
        <w:p w:rsidR="007A3335" w:rsidRDefault="005A3C3A" w:rsidP="00A24411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ÖİDB-FR-0</w:t>
          </w:r>
          <w:r w:rsidR="00A24411">
            <w:rPr>
              <w:rFonts w:ascii="Arial" w:hAnsi="Arial" w:cs="Arial"/>
              <w:b/>
              <w:sz w:val="18"/>
            </w:rPr>
            <w:t>24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117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7A3335" w:rsidRPr="00151E02" w:rsidTr="00586BD9">
      <w:trPr>
        <w:trHeight w:val="252"/>
      </w:trPr>
      <w:tc>
        <w:tcPr>
          <w:tcW w:w="1771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198" w:type="dxa"/>
          <w:vMerge/>
          <w:vAlign w:val="center"/>
        </w:tcPr>
        <w:p w:rsidR="007A3335" w:rsidRPr="00FD0360" w:rsidRDefault="007A3335" w:rsidP="00586BD9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48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Sayfa</w:t>
          </w:r>
        </w:p>
      </w:tc>
      <w:tc>
        <w:tcPr>
          <w:tcW w:w="1372" w:type="dxa"/>
          <w:vAlign w:val="center"/>
        </w:tcPr>
        <w:p w:rsidR="007A3335" w:rsidRDefault="007A3335" w:rsidP="00586BD9">
          <w:pPr>
            <w:pStyle w:val="stbilgi"/>
            <w:spacing w:line="276" w:lineRule="aut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34817" w:rsidRDefault="00F3481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F4" w:rsidRDefault="00A7112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70296" o:spid="_x0000_s2049" type="#_x0000_t75" style="position:absolute;margin-left:0;margin-top:0;width:495.65pt;height:700.5pt;z-index:-251658240;mso-position-horizontal:center;mso-position-horizontal-relative:margin;mso-position-vertical:center;mso-position-vertical-relative:margin" o:allowincell="f">
          <v:imagedata r:id="rId1" o:title="filigran5-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42727"/>
    <w:multiLevelType w:val="hybridMultilevel"/>
    <w:tmpl w:val="A6105448"/>
    <w:lvl w:ilvl="0" w:tplc="B0CE43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40"/>
    <w:rsid w:val="0001372F"/>
    <w:rsid w:val="0001581D"/>
    <w:rsid w:val="00015A2D"/>
    <w:rsid w:val="00036729"/>
    <w:rsid w:val="00050688"/>
    <w:rsid w:val="00087262"/>
    <w:rsid w:val="00094FF7"/>
    <w:rsid w:val="00096355"/>
    <w:rsid w:val="000E5CD7"/>
    <w:rsid w:val="000F1168"/>
    <w:rsid w:val="00106C0C"/>
    <w:rsid w:val="00124E9B"/>
    <w:rsid w:val="00161D12"/>
    <w:rsid w:val="001972A8"/>
    <w:rsid w:val="001C6E3F"/>
    <w:rsid w:val="001D285E"/>
    <w:rsid w:val="001D73E3"/>
    <w:rsid w:val="001E47B9"/>
    <w:rsid w:val="002170A3"/>
    <w:rsid w:val="00221B18"/>
    <w:rsid w:val="00233541"/>
    <w:rsid w:val="0024009E"/>
    <w:rsid w:val="00246E7A"/>
    <w:rsid w:val="00266DC1"/>
    <w:rsid w:val="00267963"/>
    <w:rsid w:val="002939C0"/>
    <w:rsid w:val="002B0CBA"/>
    <w:rsid w:val="002C456C"/>
    <w:rsid w:val="002F3DD1"/>
    <w:rsid w:val="0033719E"/>
    <w:rsid w:val="00343E84"/>
    <w:rsid w:val="00351D49"/>
    <w:rsid w:val="00373D8C"/>
    <w:rsid w:val="00377201"/>
    <w:rsid w:val="00385D9A"/>
    <w:rsid w:val="003A4263"/>
    <w:rsid w:val="003B0B00"/>
    <w:rsid w:val="003B3A61"/>
    <w:rsid w:val="003D57C1"/>
    <w:rsid w:val="003E291A"/>
    <w:rsid w:val="003F09D3"/>
    <w:rsid w:val="003F0EB9"/>
    <w:rsid w:val="003F4FCE"/>
    <w:rsid w:val="00416D5A"/>
    <w:rsid w:val="004224B5"/>
    <w:rsid w:val="00423315"/>
    <w:rsid w:val="00442014"/>
    <w:rsid w:val="0045795E"/>
    <w:rsid w:val="00460571"/>
    <w:rsid w:val="00466F83"/>
    <w:rsid w:val="0049479A"/>
    <w:rsid w:val="004C2C41"/>
    <w:rsid w:val="004C60CF"/>
    <w:rsid w:val="004E004C"/>
    <w:rsid w:val="00506440"/>
    <w:rsid w:val="005337AE"/>
    <w:rsid w:val="00554687"/>
    <w:rsid w:val="0055622B"/>
    <w:rsid w:val="00561ECA"/>
    <w:rsid w:val="00562902"/>
    <w:rsid w:val="005630F4"/>
    <w:rsid w:val="00574870"/>
    <w:rsid w:val="00576DFD"/>
    <w:rsid w:val="005A10C8"/>
    <w:rsid w:val="005A1DB3"/>
    <w:rsid w:val="005A3C3A"/>
    <w:rsid w:val="005C0341"/>
    <w:rsid w:val="005D2D29"/>
    <w:rsid w:val="006474EC"/>
    <w:rsid w:val="00660BE1"/>
    <w:rsid w:val="00674BF8"/>
    <w:rsid w:val="00695CE0"/>
    <w:rsid w:val="006C0091"/>
    <w:rsid w:val="006C2B4E"/>
    <w:rsid w:val="006C566D"/>
    <w:rsid w:val="00724AA7"/>
    <w:rsid w:val="007337DF"/>
    <w:rsid w:val="00750611"/>
    <w:rsid w:val="00751EC0"/>
    <w:rsid w:val="00772E42"/>
    <w:rsid w:val="007840B3"/>
    <w:rsid w:val="007A3335"/>
    <w:rsid w:val="007B2510"/>
    <w:rsid w:val="007D52CA"/>
    <w:rsid w:val="008111B5"/>
    <w:rsid w:val="008453FD"/>
    <w:rsid w:val="008533DA"/>
    <w:rsid w:val="00855F22"/>
    <w:rsid w:val="00865AAC"/>
    <w:rsid w:val="0086680D"/>
    <w:rsid w:val="008721F1"/>
    <w:rsid w:val="00881F68"/>
    <w:rsid w:val="008831C8"/>
    <w:rsid w:val="00892CDE"/>
    <w:rsid w:val="008A24DC"/>
    <w:rsid w:val="008A7A5C"/>
    <w:rsid w:val="008D0E48"/>
    <w:rsid w:val="008D35C5"/>
    <w:rsid w:val="008D747F"/>
    <w:rsid w:val="008E1121"/>
    <w:rsid w:val="00922166"/>
    <w:rsid w:val="009504BA"/>
    <w:rsid w:val="009511AC"/>
    <w:rsid w:val="00961F10"/>
    <w:rsid w:val="009A3ED9"/>
    <w:rsid w:val="009A56A7"/>
    <w:rsid w:val="009A673C"/>
    <w:rsid w:val="009A7DBA"/>
    <w:rsid w:val="009C31B9"/>
    <w:rsid w:val="009C358B"/>
    <w:rsid w:val="009F6C19"/>
    <w:rsid w:val="00A24411"/>
    <w:rsid w:val="00A7112D"/>
    <w:rsid w:val="00A82F19"/>
    <w:rsid w:val="00A82F3D"/>
    <w:rsid w:val="00A847D6"/>
    <w:rsid w:val="00AA3794"/>
    <w:rsid w:val="00AA3A38"/>
    <w:rsid w:val="00AB0FC5"/>
    <w:rsid w:val="00AD6315"/>
    <w:rsid w:val="00AE1AFA"/>
    <w:rsid w:val="00AF7E9B"/>
    <w:rsid w:val="00B02EB3"/>
    <w:rsid w:val="00B202C4"/>
    <w:rsid w:val="00B259FE"/>
    <w:rsid w:val="00B260BF"/>
    <w:rsid w:val="00B47669"/>
    <w:rsid w:val="00B528D3"/>
    <w:rsid w:val="00BB0794"/>
    <w:rsid w:val="00BC15F1"/>
    <w:rsid w:val="00BC5C3E"/>
    <w:rsid w:val="00BC5F10"/>
    <w:rsid w:val="00BD23E6"/>
    <w:rsid w:val="00BD7AAD"/>
    <w:rsid w:val="00BE2041"/>
    <w:rsid w:val="00C03B17"/>
    <w:rsid w:val="00C3097B"/>
    <w:rsid w:val="00C4534A"/>
    <w:rsid w:val="00C479DA"/>
    <w:rsid w:val="00C6054F"/>
    <w:rsid w:val="00C7594B"/>
    <w:rsid w:val="00C8435D"/>
    <w:rsid w:val="00CB076D"/>
    <w:rsid w:val="00CB1F2B"/>
    <w:rsid w:val="00CB405F"/>
    <w:rsid w:val="00CE4313"/>
    <w:rsid w:val="00D17D68"/>
    <w:rsid w:val="00D2197C"/>
    <w:rsid w:val="00D423C0"/>
    <w:rsid w:val="00D74D47"/>
    <w:rsid w:val="00D87860"/>
    <w:rsid w:val="00D974F6"/>
    <w:rsid w:val="00DB7C6A"/>
    <w:rsid w:val="00DC485B"/>
    <w:rsid w:val="00DD3FD8"/>
    <w:rsid w:val="00E444C7"/>
    <w:rsid w:val="00E54258"/>
    <w:rsid w:val="00E65E5D"/>
    <w:rsid w:val="00E72441"/>
    <w:rsid w:val="00E875A6"/>
    <w:rsid w:val="00EB7D97"/>
    <w:rsid w:val="00ED052A"/>
    <w:rsid w:val="00ED3861"/>
    <w:rsid w:val="00F13A4F"/>
    <w:rsid w:val="00F34817"/>
    <w:rsid w:val="00F557A8"/>
    <w:rsid w:val="00F6084B"/>
    <w:rsid w:val="00F74231"/>
    <w:rsid w:val="00F973DC"/>
    <w:rsid w:val="00FC4940"/>
    <w:rsid w:val="00FD146F"/>
    <w:rsid w:val="00FD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6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oKlavuzu">
    <w:name w:val="Table Grid"/>
    <w:basedOn w:val="NormalTablo"/>
    <w:uiPriority w:val="39"/>
    <w:rsid w:val="009A3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4817"/>
  </w:style>
  <w:style w:type="paragraph" w:styleId="Altbilgi">
    <w:name w:val="footer"/>
    <w:basedOn w:val="Normal"/>
    <w:link w:val="AltbilgiChar"/>
    <w:uiPriority w:val="99"/>
    <w:unhideWhenUsed/>
    <w:rsid w:val="00F348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4817"/>
  </w:style>
  <w:style w:type="paragraph" w:customStyle="1" w:styleId="stBilgi0">
    <w:name w:val="Üst Bilgi"/>
    <w:basedOn w:val="Normal"/>
    <w:semiHidden/>
    <w:rsid w:val="00F6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ltBilgi0">
    <w:name w:val="Alt Bilgi"/>
    <w:basedOn w:val="Normal"/>
    <w:link w:val="AltBilgiChar0"/>
    <w:uiPriority w:val="99"/>
    <w:rsid w:val="00F6084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character" w:customStyle="1" w:styleId="AltBilgiChar0">
    <w:name w:val="Alt Bilgi Char"/>
    <w:link w:val="AltBilgi0"/>
    <w:uiPriority w:val="99"/>
    <w:rsid w:val="00F6084B"/>
    <w:rPr>
      <w:rFonts w:ascii="Arial" w:eastAsia="Times New Roman" w:hAnsi="Arial" w:cs="Times New Roman"/>
      <w:szCs w:val="24"/>
      <w:lang w:val="en-US"/>
    </w:rPr>
  </w:style>
  <w:style w:type="paragraph" w:styleId="AralkYok">
    <w:name w:val="No Spacing"/>
    <w:uiPriority w:val="1"/>
    <w:qFormat/>
    <w:rsid w:val="00F6084B"/>
    <w:rPr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5A3C3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2EACC-F49D-41FC-A0AF-4C2B56A7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NGÜL</dc:creator>
  <cp:lastModifiedBy>Windows Kullanıcısı</cp:lastModifiedBy>
  <cp:revision>11</cp:revision>
  <cp:lastPrinted>2019-04-29T09:32:00Z</cp:lastPrinted>
  <dcterms:created xsi:type="dcterms:W3CDTF">2021-12-28T08:07:00Z</dcterms:created>
  <dcterms:modified xsi:type="dcterms:W3CDTF">2022-01-10T07:39:00Z</dcterms:modified>
</cp:coreProperties>
</file>